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5E" w:rsidRDefault="00380D5E" w:rsidP="00380D5E">
      <w:pPr>
        <w:jc w:val="center"/>
      </w:pPr>
      <w:r>
        <w:rPr>
          <w:noProof/>
        </w:rPr>
        <w:drawing>
          <wp:inline distT="0" distB="0" distL="0" distR="0" wp14:anchorId="15A683C1" wp14:editId="30195310">
            <wp:extent cx="647700" cy="771525"/>
            <wp:effectExtent l="0" t="0" r="0" b="9525"/>
            <wp:docPr id="23" name="Рисунок 3" descr="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5E" w:rsidRPr="008B0608" w:rsidRDefault="00380D5E" w:rsidP="00380D5E">
      <w:pPr>
        <w:rPr>
          <w:b/>
          <w:sz w:val="32"/>
          <w:szCs w:val="32"/>
        </w:rPr>
      </w:pPr>
      <w:r>
        <w:t xml:space="preserve">                                                                   </w:t>
      </w:r>
      <w:r>
        <w:rPr>
          <w:b/>
          <w:sz w:val="32"/>
          <w:szCs w:val="32"/>
        </w:rPr>
        <w:t>ПРЕДСЕДАТЕЛЬ</w:t>
      </w:r>
    </w:p>
    <w:p w:rsidR="00380D5E" w:rsidRDefault="00380D5E" w:rsidP="00380D5E">
      <w:pPr>
        <w:jc w:val="center"/>
        <w:rPr>
          <w:b/>
          <w:sz w:val="32"/>
        </w:rPr>
      </w:pPr>
      <w:r>
        <w:rPr>
          <w:b/>
          <w:sz w:val="32"/>
        </w:rPr>
        <w:t>СОВЕТА ДЕПУТАТОВ</w:t>
      </w:r>
    </w:p>
    <w:p w:rsidR="00380D5E" w:rsidRDefault="00380D5E" w:rsidP="00380D5E">
      <w:pPr>
        <w:jc w:val="center"/>
        <w:rPr>
          <w:b/>
          <w:sz w:val="32"/>
        </w:rPr>
      </w:pPr>
      <w:r>
        <w:rPr>
          <w:b/>
          <w:sz w:val="32"/>
        </w:rPr>
        <w:t>ХЛЕВЕНСКОГО МУНИЦИПАЛЬНОГО РАЙОНА</w:t>
      </w:r>
    </w:p>
    <w:p w:rsidR="00380D5E" w:rsidRDefault="00380D5E" w:rsidP="00380D5E">
      <w:pPr>
        <w:jc w:val="center"/>
        <w:rPr>
          <w:b/>
          <w:sz w:val="16"/>
          <w:szCs w:val="16"/>
        </w:rPr>
      </w:pPr>
    </w:p>
    <w:p w:rsidR="00380D5E" w:rsidRDefault="00380D5E" w:rsidP="00380D5E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380D5E" w:rsidRDefault="00380D5E" w:rsidP="00380D5E">
      <w:pPr>
        <w:jc w:val="center"/>
        <w:rPr>
          <w:b/>
          <w:sz w:val="16"/>
          <w:szCs w:val="16"/>
        </w:rPr>
      </w:pPr>
    </w:p>
    <w:p w:rsidR="00380D5E" w:rsidRPr="0060416B" w:rsidRDefault="005B1549" w:rsidP="00380D5E">
      <w:pPr>
        <w:rPr>
          <w:b/>
          <w:sz w:val="28"/>
          <w:szCs w:val="28"/>
        </w:rPr>
      </w:pPr>
      <w:r>
        <w:rPr>
          <w:b/>
          <w:sz w:val="28"/>
          <w:szCs w:val="28"/>
        </w:rPr>
        <w:t>21 апреля</w:t>
      </w:r>
      <w:r w:rsidR="00380D5E">
        <w:rPr>
          <w:b/>
          <w:sz w:val="28"/>
          <w:szCs w:val="28"/>
        </w:rPr>
        <w:t xml:space="preserve"> 20</w:t>
      </w:r>
      <w:r w:rsidR="00187A26">
        <w:rPr>
          <w:b/>
          <w:sz w:val="28"/>
          <w:szCs w:val="28"/>
        </w:rPr>
        <w:t>20</w:t>
      </w:r>
      <w:r w:rsidR="00380D5E">
        <w:rPr>
          <w:b/>
          <w:sz w:val="28"/>
          <w:szCs w:val="28"/>
        </w:rPr>
        <w:t xml:space="preserve">г.     </w:t>
      </w:r>
      <w:r w:rsidR="00B80E6C">
        <w:rPr>
          <w:b/>
          <w:sz w:val="28"/>
          <w:szCs w:val="28"/>
        </w:rPr>
        <w:t xml:space="preserve"> </w:t>
      </w:r>
      <w:r w:rsidR="00380D5E">
        <w:rPr>
          <w:b/>
          <w:sz w:val="28"/>
          <w:szCs w:val="28"/>
        </w:rPr>
        <w:t xml:space="preserve">      </w:t>
      </w:r>
      <w:r w:rsidR="002B60C2">
        <w:rPr>
          <w:b/>
          <w:sz w:val="28"/>
          <w:szCs w:val="28"/>
        </w:rPr>
        <w:t xml:space="preserve">      </w:t>
      </w:r>
      <w:r w:rsidR="00380D5E">
        <w:rPr>
          <w:b/>
          <w:sz w:val="28"/>
          <w:szCs w:val="28"/>
        </w:rPr>
        <w:t xml:space="preserve">      с. </w:t>
      </w:r>
      <w:proofErr w:type="spellStart"/>
      <w:r w:rsidR="00380D5E">
        <w:rPr>
          <w:b/>
          <w:sz w:val="28"/>
          <w:szCs w:val="28"/>
        </w:rPr>
        <w:t>Хлевное</w:t>
      </w:r>
      <w:proofErr w:type="spellEnd"/>
      <w:r w:rsidR="00380D5E">
        <w:rPr>
          <w:b/>
          <w:sz w:val="28"/>
          <w:szCs w:val="28"/>
        </w:rPr>
        <w:t xml:space="preserve">    </w:t>
      </w:r>
      <w:r w:rsidR="00C601C8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3</w:t>
      </w:r>
      <w:r w:rsidR="00380D5E">
        <w:rPr>
          <w:b/>
          <w:sz w:val="28"/>
          <w:szCs w:val="28"/>
        </w:rPr>
        <w:t>-р</w:t>
      </w:r>
    </w:p>
    <w:p w:rsidR="00380D5E" w:rsidRPr="00E65DD8" w:rsidRDefault="00380D5E" w:rsidP="00380D5E">
      <w:pPr>
        <w:rPr>
          <w:b/>
          <w:sz w:val="16"/>
          <w:szCs w:val="16"/>
        </w:rPr>
      </w:pPr>
    </w:p>
    <w:p w:rsidR="00380D5E" w:rsidRPr="008C05A3" w:rsidRDefault="00380D5E" w:rsidP="00380D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ыве  </w:t>
      </w:r>
      <w:r>
        <w:rPr>
          <w:b/>
          <w:sz w:val="28"/>
          <w:szCs w:val="28"/>
          <w:lang w:val="en-US"/>
        </w:rPr>
        <w:t>XX</w:t>
      </w:r>
      <w:r w:rsidR="0098325F">
        <w:rPr>
          <w:b/>
          <w:sz w:val="28"/>
          <w:szCs w:val="28"/>
          <w:lang w:val="en-US"/>
        </w:rPr>
        <w:t>X</w:t>
      </w:r>
      <w:r w:rsidR="005B1549">
        <w:rPr>
          <w:b/>
          <w:sz w:val="28"/>
          <w:szCs w:val="28"/>
          <w:lang w:val="en-US"/>
        </w:rPr>
        <w:t>IV</w:t>
      </w:r>
      <w:r w:rsidR="00C601C8" w:rsidRPr="00C601C8">
        <w:rPr>
          <w:b/>
          <w:sz w:val="28"/>
          <w:szCs w:val="28"/>
        </w:rPr>
        <w:t xml:space="preserve"> </w:t>
      </w:r>
      <w:r w:rsidRPr="008C05A3">
        <w:rPr>
          <w:b/>
          <w:sz w:val="28"/>
          <w:szCs w:val="28"/>
        </w:rPr>
        <w:t xml:space="preserve">сессии </w:t>
      </w:r>
    </w:p>
    <w:p w:rsidR="00380D5E" w:rsidRDefault="00380D5E" w:rsidP="00380D5E">
      <w:pPr>
        <w:keepNext/>
        <w:outlineLvl w:val="0"/>
        <w:rPr>
          <w:b/>
          <w:sz w:val="28"/>
        </w:rPr>
      </w:pPr>
      <w:r>
        <w:rPr>
          <w:b/>
          <w:sz w:val="28"/>
        </w:rPr>
        <w:t>шестого</w:t>
      </w:r>
      <w:r w:rsidRPr="008C05A3">
        <w:rPr>
          <w:b/>
          <w:sz w:val="28"/>
        </w:rPr>
        <w:t xml:space="preserve"> созыва</w:t>
      </w:r>
    </w:p>
    <w:p w:rsidR="00380D5E" w:rsidRPr="00E65DD8" w:rsidRDefault="00380D5E" w:rsidP="00380D5E">
      <w:pPr>
        <w:keepNext/>
        <w:outlineLvl w:val="0"/>
        <w:rPr>
          <w:b/>
          <w:sz w:val="16"/>
          <w:szCs w:val="16"/>
        </w:rPr>
      </w:pPr>
    </w:p>
    <w:p w:rsidR="00CB12A8" w:rsidRDefault="00380D5E" w:rsidP="00CB12A8">
      <w:pPr>
        <w:ind w:firstLine="720"/>
        <w:jc w:val="both"/>
        <w:rPr>
          <w:sz w:val="28"/>
          <w:szCs w:val="28"/>
        </w:rPr>
      </w:pPr>
      <w:r w:rsidRPr="00E65DD8">
        <w:rPr>
          <w:b/>
          <w:sz w:val="28"/>
          <w:szCs w:val="28"/>
          <w:lang w:val="en-US"/>
        </w:rPr>
        <w:t>I</w:t>
      </w:r>
      <w:r w:rsidRPr="00E65DD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озвать </w:t>
      </w:r>
      <w:r w:rsidR="00CF675A">
        <w:rPr>
          <w:sz w:val="28"/>
          <w:szCs w:val="28"/>
        </w:rPr>
        <w:t>2</w:t>
      </w:r>
      <w:r w:rsidR="00187A26">
        <w:rPr>
          <w:sz w:val="28"/>
          <w:szCs w:val="28"/>
        </w:rPr>
        <w:t>8</w:t>
      </w:r>
      <w:r w:rsidR="00DD4E32">
        <w:rPr>
          <w:sz w:val="28"/>
          <w:szCs w:val="28"/>
        </w:rPr>
        <w:t xml:space="preserve"> </w:t>
      </w:r>
      <w:r w:rsidR="005B1549">
        <w:rPr>
          <w:sz w:val="28"/>
          <w:szCs w:val="28"/>
        </w:rPr>
        <w:t>апреля</w:t>
      </w:r>
      <w:r w:rsidR="00A76C96">
        <w:rPr>
          <w:sz w:val="28"/>
          <w:szCs w:val="28"/>
        </w:rPr>
        <w:t xml:space="preserve"> </w:t>
      </w:r>
      <w:r w:rsidRPr="00E65DD8">
        <w:rPr>
          <w:sz w:val="28"/>
          <w:szCs w:val="28"/>
        </w:rPr>
        <w:t>20</w:t>
      </w:r>
      <w:r w:rsidR="00187A26">
        <w:rPr>
          <w:sz w:val="28"/>
          <w:szCs w:val="28"/>
        </w:rPr>
        <w:t>20</w:t>
      </w:r>
      <w:r w:rsidRPr="00E65DD8">
        <w:rPr>
          <w:sz w:val="28"/>
          <w:szCs w:val="28"/>
        </w:rPr>
        <w:t xml:space="preserve"> года </w:t>
      </w:r>
      <w:r w:rsidR="00CF675A">
        <w:rPr>
          <w:sz w:val="28"/>
          <w:szCs w:val="28"/>
        </w:rPr>
        <w:t>тридцат</w:t>
      </w:r>
      <w:r w:rsidR="00886400">
        <w:rPr>
          <w:sz w:val="28"/>
          <w:szCs w:val="28"/>
        </w:rPr>
        <w:t xml:space="preserve">ь </w:t>
      </w:r>
      <w:r w:rsidR="005B1549">
        <w:rPr>
          <w:sz w:val="28"/>
          <w:szCs w:val="28"/>
        </w:rPr>
        <w:t>четвертую</w:t>
      </w:r>
      <w:r w:rsidR="00CF675A">
        <w:rPr>
          <w:sz w:val="28"/>
          <w:szCs w:val="28"/>
        </w:rPr>
        <w:t xml:space="preserve"> </w:t>
      </w:r>
      <w:r w:rsidRPr="00E65DD8">
        <w:rPr>
          <w:sz w:val="28"/>
          <w:szCs w:val="28"/>
        </w:rPr>
        <w:t xml:space="preserve">сессию Совета депутатов </w:t>
      </w:r>
      <w:proofErr w:type="spellStart"/>
      <w:r w:rsidRPr="00E65DD8">
        <w:rPr>
          <w:sz w:val="28"/>
          <w:szCs w:val="28"/>
        </w:rPr>
        <w:t>Хлевенск</w:t>
      </w:r>
      <w:r>
        <w:rPr>
          <w:sz w:val="28"/>
          <w:szCs w:val="28"/>
        </w:rPr>
        <w:t>о</w:t>
      </w:r>
      <w:r w:rsidR="004E5B6E">
        <w:rPr>
          <w:sz w:val="28"/>
          <w:szCs w:val="28"/>
        </w:rPr>
        <w:t>го</w:t>
      </w:r>
      <w:proofErr w:type="spellEnd"/>
      <w:r w:rsidR="004E5B6E">
        <w:rPr>
          <w:sz w:val="28"/>
          <w:szCs w:val="28"/>
        </w:rPr>
        <w:t xml:space="preserve"> муниципального района шестого созыва в форме заочного открытого голосования со следующей повесткой дня:</w:t>
      </w:r>
    </w:p>
    <w:p w:rsidR="00380D5E" w:rsidRDefault="00380D5E" w:rsidP="00CB12A8">
      <w:pPr>
        <w:jc w:val="both"/>
        <w:rPr>
          <w:sz w:val="28"/>
          <w:szCs w:val="28"/>
        </w:rPr>
      </w:pPr>
      <w:r w:rsidRPr="00E65DD8">
        <w:rPr>
          <w:sz w:val="28"/>
          <w:szCs w:val="28"/>
        </w:rPr>
        <w:t>с повесткой дня:</w:t>
      </w:r>
    </w:p>
    <w:p w:rsidR="00F84823" w:rsidRDefault="00F84823" w:rsidP="00380D5E">
      <w:pPr>
        <w:jc w:val="both"/>
        <w:rPr>
          <w:sz w:val="16"/>
          <w:szCs w:val="16"/>
        </w:rPr>
      </w:pPr>
    </w:p>
    <w:p w:rsidR="00706349" w:rsidRPr="00C240A3" w:rsidRDefault="00706349" w:rsidP="00380D5E">
      <w:pPr>
        <w:jc w:val="both"/>
        <w:rPr>
          <w:sz w:val="16"/>
          <w:szCs w:val="16"/>
        </w:rPr>
      </w:pPr>
    </w:p>
    <w:p w:rsidR="00886400" w:rsidRDefault="00187A26" w:rsidP="0088640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6400">
        <w:rPr>
          <w:sz w:val="28"/>
          <w:szCs w:val="28"/>
        </w:rPr>
        <w:t xml:space="preserve">. </w:t>
      </w:r>
      <w:r w:rsidR="005B1549">
        <w:rPr>
          <w:sz w:val="28"/>
          <w:szCs w:val="28"/>
        </w:rPr>
        <w:t xml:space="preserve">Об отчете «Об исполнении районного бюджета </w:t>
      </w:r>
      <w:proofErr w:type="spellStart"/>
      <w:r w:rsidR="005B1549">
        <w:rPr>
          <w:sz w:val="28"/>
          <w:szCs w:val="28"/>
        </w:rPr>
        <w:t>Хлевенского</w:t>
      </w:r>
      <w:proofErr w:type="spellEnd"/>
      <w:r w:rsidR="005B1549">
        <w:rPr>
          <w:sz w:val="28"/>
          <w:szCs w:val="28"/>
        </w:rPr>
        <w:t xml:space="preserve"> муниципального района за 2019 год</w:t>
      </w:r>
      <w:r w:rsidR="00886400" w:rsidRPr="00A206CD">
        <w:rPr>
          <w:sz w:val="28"/>
          <w:szCs w:val="28"/>
        </w:rPr>
        <w:t>»;</w:t>
      </w:r>
    </w:p>
    <w:p w:rsidR="00187A26" w:rsidRDefault="00187A26" w:rsidP="00886400">
      <w:pPr>
        <w:jc w:val="both"/>
        <w:rPr>
          <w:sz w:val="28"/>
          <w:szCs w:val="28"/>
        </w:rPr>
      </w:pPr>
    </w:p>
    <w:p w:rsidR="00187A26" w:rsidRDefault="00187A26" w:rsidP="00886400">
      <w:pPr>
        <w:jc w:val="both"/>
        <w:rPr>
          <w:sz w:val="28"/>
          <w:szCs w:val="28"/>
        </w:rPr>
      </w:pPr>
    </w:p>
    <w:p w:rsidR="00886400" w:rsidRPr="0014271C" w:rsidRDefault="005B1549" w:rsidP="0088640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B6E">
        <w:rPr>
          <w:sz w:val="28"/>
          <w:szCs w:val="28"/>
        </w:rPr>
        <w:t xml:space="preserve"> </w:t>
      </w:r>
      <w:r w:rsidR="00886400" w:rsidRPr="0014271C">
        <w:rPr>
          <w:sz w:val="28"/>
          <w:szCs w:val="28"/>
        </w:rPr>
        <w:t>.</w:t>
      </w:r>
      <w:r w:rsidR="004E5B6E">
        <w:rPr>
          <w:sz w:val="28"/>
          <w:szCs w:val="28"/>
        </w:rPr>
        <w:t xml:space="preserve"> Об отчете «О работе</w:t>
      </w:r>
      <w:proofErr w:type="gramStart"/>
      <w:r w:rsidR="004E5B6E">
        <w:rPr>
          <w:sz w:val="28"/>
          <w:szCs w:val="28"/>
        </w:rPr>
        <w:t xml:space="preserve"> К</w:t>
      </w:r>
      <w:proofErr w:type="gramEnd"/>
      <w:r w:rsidR="004E5B6E">
        <w:rPr>
          <w:sz w:val="28"/>
          <w:szCs w:val="28"/>
        </w:rPr>
        <w:t xml:space="preserve">онтрольно Счетной Комиссии </w:t>
      </w:r>
      <w:proofErr w:type="spellStart"/>
      <w:r w:rsidR="004E5B6E">
        <w:rPr>
          <w:sz w:val="28"/>
          <w:szCs w:val="28"/>
        </w:rPr>
        <w:t>Хлевенского</w:t>
      </w:r>
      <w:proofErr w:type="spellEnd"/>
      <w:r w:rsidR="004E5B6E">
        <w:rPr>
          <w:sz w:val="28"/>
          <w:szCs w:val="28"/>
        </w:rPr>
        <w:t xml:space="preserve"> муниципального района за 2019 год»</w:t>
      </w:r>
      <w:r w:rsidR="00886400" w:rsidRPr="0014271C">
        <w:rPr>
          <w:sz w:val="28"/>
          <w:szCs w:val="28"/>
        </w:rPr>
        <w:t xml:space="preserve">. </w:t>
      </w:r>
    </w:p>
    <w:p w:rsidR="00CF675A" w:rsidRDefault="00CF675A" w:rsidP="00CF675A">
      <w:pPr>
        <w:jc w:val="both"/>
        <w:rPr>
          <w:sz w:val="28"/>
          <w:szCs w:val="28"/>
        </w:rPr>
      </w:pPr>
    </w:p>
    <w:p w:rsidR="004E5B6E" w:rsidRDefault="004E5B6E" w:rsidP="00CF6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«Положении о порядке учета муниципального имущества и ведения реестра муниципальной собственности </w:t>
      </w:r>
      <w:proofErr w:type="spellStart"/>
      <w:r>
        <w:rPr>
          <w:sz w:val="28"/>
          <w:szCs w:val="28"/>
        </w:rPr>
        <w:t>Хлевенского</w:t>
      </w:r>
      <w:proofErr w:type="spellEnd"/>
      <w:r>
        <w:rPr>
          <w:sz w:val="28"/>
          <w:szCs w:val="28"/>
        </w:rPr>
        <w:t xml:space="preserve"> муниципального</w:t>
      </w:r>
      <w:r w:rsidR="005B1B9B">
        <w:rPr>
          <w:sz w:val="28"/>
          <w:szCs w:val="28"/>
        </w:rPr>
        <w:t xml:space="preserve"> района»</w:t>
      </w:r>
    </w:p>
    <w:p w:rsidR="00706349" w:rsidRPr="0014271C" w:rsidRDefault="00706349" w:rsidP="00CF675A">
      <w:pPr>
        <w:jc w:val="both"/>
        <w:rPr>
          <w:sz w:val="28"/>
          <w:szCs w:val="28"/>
        </w:rPr>
      </w:pPr>
    </w:p>
    <w:p w:rsidR="00380D5E" w:rsidRPr="005B1B9B" w:rsidRDefault="00380D5E" w:rsidP="00380D5E">
      <w:pPr>
        <w:spacing w:after="200"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380D5E" w:rsidRDefault="00380D5E" w:rsidP="00380D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 Совета депутатов</w:t>
      </w:r>
    </w:p>
    <w:p w:rsidR="00380D5E" w:rsidRDefault="00380D5E" w:rsidP="00380D5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левенского</w:t>
      </w:r>
      <w:proofErr w:type="spellEnd"/>
      <w:r>
        <w:rPr>
          <w:b/>
          <w:sz w:val="28"/>
          <w:szCs w:val="28"/>
        </w:rPr>
        <w:t xml:space="preserve"> муниципального района                                   С.А. Пожидаев </w:t>
      </w:r>
    </w:p>
    <w:p w:rsidR="00045593" w:rsidRDefault="00045593" w:rsidP="00380D5E"/>
    <w:p w:rsidR="00380D5E" w:rsidRPr="005F6966" w:rsidRDefault="009818F2" w:rsidP="00380D5E">
      <w:r w:rsidRPr="005F6966">
        <w:t>Филонов В.И</w:t>
      </w:r>
      <w:r w:rsidR="00516C00" w:rsidRPr="005F6966">
        <w:t>.</w:t>
      </w:r>
      <w:r w:rsidR="00380D5E" w:rsidRPr="005F6966">
        <w:t xml:space="preserve">  </w:t>
      </w:r>
    </w:p>
    <w:p w:rsidR="00380D5E" w:rsidRPr="005F6966" w:rsidRDefault="00380D5E" w:rsidP="00380D5E">
      <w:r w:rsidRPr="005F6966">
        <w:t>2-18-69</w:t>
      </w:r>
    </w:p>
    <w:sectPr w:rsidR="00380D5E" w:rsidRPr="005F6966" w:rsidSect="00C62E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8AA"/>
    <w:multiLevelType w:val="hybridMultilevel"/>
    <w:tmpl w:val="4100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7E52"/>
    <w:multiLevelType w:val="hybridMultilevel"/>
    <w:tmpl w:val="15221F0A"/>
    <w:lvl w:ilvl="0" w:tplc="284A1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53E73"/>
    <w:multiLevelType w:val="hybridMultilevel"/>
    <w:tmpl w:val="89340806"/>
    <w:lvl w:ilvl="0" w:tplc="4FB4FA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A952F6B"/>
    <w:multiLevelType w:val="hybridMultilevel"/>
    <w:tmpl w:val="93F8FD60"/>
    <w:lvl w:ilvl="0" w:tplc="7D1ACED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30C88"/>
    <w:multiLevelType w:val="hybridMultilevel"/>
    <w:tmpl w:val="87C2869E"/>
    <w:lvl w:ilvl="0" w:tplc="80584F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C3D363E"/>
    <w:multiLevelType w:val="hybridMultilevel"/>
    <w:tmpl w:val="8FBA7758"/>
    <w:lvl w:ilvl="0" w:tplc="F31AEC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37DA"/>
    <w:multiLevelType w:val="hybridMultilevel"/>
    <w:tmpl w:val="30FC8680"/>
    <w:lvl w:ilvl="0" w:tplc="4E86DE28">
      <w:start w:val="1"/>
      <w:numFmt w:val="decimal"/>
      <w:lvlText w:val="%1."/>
      <w:lvlJc w:val="left"/>
      <w:pPr>
        <w:ind w:left="79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37D51C3"/>
    <w:multiLevelType w:val="hybridMultilevel"/>
    <w:tmpl w:val="4100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D3C83"/>
    <w:multiLevelType w:val="hybridMultilevel"/>
    <w:tmpl w:val="30FC8680"/>
    <w:lvl w:ilvl="0" w:tplc="4E86DE28">
      <w:start w:val="1"/>
      <w:numFmt w:val="decimal"/>
      <w:lvlText w:val="%1."/>
      <w:lvlJc w:val="left"/>
      <w:pPr>
        <w:ind w:left="79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5A237C7"/>
    <w:multiLevelType w:val="hybridMultilevel"/>
    <w:tmpl w:val="F9FA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A0420"/>
    <w:multiLevelType w:val="hybridMultilevel"/>
    <w:tmpl w:val="618E1BC6"/>
    <w:lvl w:ilvl="0" w:tplc="2C342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034656"/>
    <w:multiLevelType w:val="hybridMultilevel"/>
    <w:tmpl w:val="29C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15992"/>
    <w:multiLevelType w:val="hybridMultilevel"/>
    <w:tmpl w:val="8FBA7758"/>
    <w:lvl w:ilvl="0" w:tplc="F31AEC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807E5"/>
    <w:multiLevelType w:val="hybridMultilevel"/>
    <w:tmpl w:val="4100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86632"/>
    <w:multiLevelType w:val="hybridMultilevel"/>
    <w:tmpl w:val="6B34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91B05"/>
    <w:multiLevelType w:val="hybridMultilevel"/>
    <w:tmpl w:val="30FC8680"/>
    <w:lvl w:ilvl="0" w:tplc="4E86DE28">
      <w:start w:val="1"/>
      <w:numFmt w:val="decimal"/>
      <w:lvlText w:val="%1."/>
      <w:lvlJc w:val="left"/>
      <w:pPr>
        <w:ind w:left="79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6C583ECD"/>
    <w:multiLevelType w:val="hybridMultilevel"/>
    <w:tmpl w:val="FC4EC524"/>
    <w:lvl w:ilvl="0" w:tplc="0FF80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BE106C"/>
    <w:multiLevelType w:val="hybridMultilevel"/>
    <w:tmpl w:val="4100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2131A"/>
    <w:multiLevelType w:val="hybridMultilevel"/>
    <w:tmpl w:val="8FBA7758"/>
    <w:lvl w:ilvl="0" w:tplc="F31AEC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0"/>
  </w:num>
  <w:num w:numId="5">
    <w:abstractNumId w:val="16"/>
  </w:num>
  <w:num w:numId="6">
    <w:abstractNumId w:val="3"/>
  </w:num>
  <w:num w:numId="7">
    <w:abstractNumId w:val="12"/>
  </w:num>
  <w:num w:numId="8">
    <w:abstractNumId w:val="14"/>
  </w:num>
  <w:num w:numId="9">
    <w:abstractNumId w:val="18"/>
  </w:num>
  <w:num w:numId="10">
    <w:abstractNumId w:val="5"/>
  </w:num>
  <w:num w:numId="11">
    <w:abstractNumId w:val="11"/>
  </w:num>
  <w:num w:numId="12">
    <w:abstractNumId w:val="17"/>
  </w:num>
  <w:num w:numId="13">
    <w:abstractNumId w:val="7"/>
  </w:num>
  <w:num w:numId="14">
    <w:abstractNumId w:val="15"/>
  </w:num>
  <w:num w:numId="15">
    <w:abstractNumId w:val="6"/>
  </w:num>
  <w:num w:numId="16">
    <w:abstractNumId w:val="8"/>
  </w:num>
  <w:num w:numId="17">
    <w:abstractNumId w:val="2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127"/>
    <w:rsid w:val="00030F1E"/>
    <w:rsid w:val="000354F2"/>
    <w:rsid w:val="00043D63"/>
    <w:rsid w:val="00045593"/>
    <w:rsid w:val="00046C74"/>
    <w:rsid w:val="000471E5"/>
    <w:rsid w:val="00051CC8"/>
    <w:rsid w:val="000526AC"/>
    <w:rsid w:val="00056321"/>
    <w:rsid w:val="00056B8A"/>
    <w:rsid w:val="00065D10"/>
    <w:rsid w:val="00077A46"/>
    <w:rsid w:val="00080E40"/>
    <w:rsid w:val="000C503C"/>
    <w:rsid w:val="000C5655"/>
    <w:rsid w:val="000E1A8C"/>
    <w:rsid w:val="001001E2"/>
    <w:rsid w:val="00110BD8"/>
    <w:rsid w:val="00163CF4"/>
    <w:rsid w:val="00187A26"/>
    <w:rsid w:val="001B3BF8"/>
    <w:rsid w:val="001C018E"/>
    <w:rsid w:val="001D589B"/>
    <w:rsid w:val="001D6C02"/>
    <w:rsid w:val="001E08A4"/>
    <w:rsid w:val="001E5917"/>
    <w:rsid w:val="001F0F1D"/>
    <w:rsid w:val="001F16C3"/>
    <w:rsid w:val="00200D57"/>
    <w:rsid w:val="00221A7D"/>
    <w:rsid w:val="0022444D"/>
    <w:rsid w:val="002621D2"/>
    <w:rsid w:val="002741AE"/>
    <w:rsid w:val="00275C89"/>
    <w:rsid w:val="00276969"/>
    <w:rsid w:val="00281C74"/>
    <w:rsid w:val="00297E44"/>
    <w:rsid w:val="002A239A"/>
    <w:rsid w:val="002A39E5"/>
    <w:rsid w:val="002B60C2"/>
    <w:rsid w:val="002C0D6C"/>
    <w:rsid w:val="002D1096"/>
    <w:rsid w:val="002E1AC1"/>
    <w:rsid w:val="002F7C68"/>
    <w:rsid w:val="00302549"/>
    <w:rsid w:val="00325BF2"/>
    <w:rsid w:val="003269AA"/>
    <w:rsid w:val="003270FE"/>
    <w:rsid w:val="00341AF5"/>
    <w:rsid w:val="00377551"/>
    <w:rsid w:val="00380D5E"/>
    <w:rsid w:val="00381041"/>
    <w:rsid w:val="003870B0"/>
    <w:rsid w:val="003A5625"/>
    <w:rsid w:val="003B5012"/>
    <w:rsid w:val="003C0CF4"/>
    <w:rsid w:val="003C25C3"/>
    <w:rsid w:val="003D1CF9"/>
    <w:rsid w:val="003D61F5"/>
    <w:rsid w:val="003E629B"/>
    <w:rsid w:val="003F798C"/>
    <w:rsid w:val="00403623"/>
    <w:rsid w:val="004107AF"/>
    <w:rsid w:val="0042030B"/>
    <w:rsid w:val="004411F2"/>
    <w:rsid w:val="00441D66"/>
    <w:rsid w:val="00441FF0"/>
    <w:rsid w:val="00446001"/>
    <w:rsid w:val="0045734A"/>
    <w:rsid w:val="00481A28"/>
    <w:rsid w:val="004A0A47"/>
    <w:rsid w:val="004B625B"/>
    <w:rsid w:val="004C1E58"/>
    <w:rsid w:val="004E53E1"/>
    <w:rsid w:val="004E5B6E"/>
    <w:rsid w:val="004F6C68"/>
    <w:rsid w:val="00516C00"/>
    <w:rsid w:val="00542342"/>
    <w:rsid w:val="005438B3"/>
    <w:rsid w:val="00544EF6"/>
    <w:rsid w:val="0054550A"/>
    <w:rsid w:val="0055020B"/>
    <w:rsid w:val="00555AC5"/>
    <w:rsid w:val="005767BD"/>
    <w:rsid w:val="005871FC"/>
    <w:rsid w:val="005910D3"/>
    <w:rsid w:val="00595C4B"/>
    <w:rsid w:val="005B1549"/>
    <w:rsid w:val="005B1B9B"/>
    <w:rsid w:val="005C1E2D"/>
    <w:rsid w:val="005D7CD1"/>
    <w:rsid w:val="005E075E"/>
    <w:rsid w:val="005F4CFF"/>
    <w:rsid w:val="005F6966"/>
    <w:rsid w:val="006242EC"/>
    <w:rsid w:val="00640A9A"/>
    <w:rsid w:val="00684069"/>
    <w:rsid w:val="006863A4"/>
    <w:rsid w:val="00694360"/>
    <w:rsid w:val="00694E38"/>
    <w:rsid w:val="006952BC"/>
    <w:rsid w:val="006A4B9D"/>
    <w:rsid w:val="006B34E3"/>
    <w:rsid w:val="006B47F3"/>
    <w:rsid w:val="006E2975"/>
    <w:rsid w:val="006E43FC"/>
    <w:rsid w:val="006E4D33"/>
    <w:rsid w:val="006E6B55"/>
    <w:rsid w:val="006F4176"/>
    <w:rsid w:val="00706349"/>
    <w:rsid w:val="0075433F"/>
    <w:rsid w:val="007635E9"/>
    <w:rsid w:val="00766127"/>
    <w:rsid w:val="007676BA"/>
    <w:rsid w:val="007749E5"/>
    <w:rsid w:val="00777AA5"/>
    <w:rsid w:val="007B235B"/>
    <w:rsid w:val="007C7C2A"/>
    <w:rsid w:val="007E581E"/>
    <w:rsid w:val="0080245D"/>
    <w:rsid w:val="00804BA4"/>
    <w:rsid w:val="0082078A"/>
    <w:rsid w:val="00824B87"/>
    <w:rsid w:val="00826D85"/>
    <w:rsid w:val="00843D3E"/>
    <w:rsid w:val="008575B3"/>
    <w:rsid w:val="008666A5"/>
    <w:rsid w:val="00882FEB"/>
    <w:rsid w:val="00886400"/>
    <w:rsid w:val="008A0AE5"/>
    <w:rsid w:val="008A14AD"/>
    <w:rsid w:val="008A707F"/>
    <w:rsid w:val="008A74C8"/>
    <w:rsid w:val="008B0608"/>
    <w:rsid w:val="008F071C"/>
    <w:rsid w:val="009068D7"/>
    <w:rsid w:val="009123E2"/>
    <w:rsid w:val="009220E7"/>
    <w:rsid w:val="00927D28"/>
    <w:rsid w:val="009327AE"/>
    <w:rsid w:val="009328C2"/>
    <w:rsid w:val="009329FB"/>
    <w:rsid w:val="00946669"/>
    <w:rsid w:val="00956F86"/>
    <w:rsid w:val="00977339"/>
    <w:rsid w:val="009818F2"/>
    <w:rsid w:val="0098325F"/>
    <w:rsid w:val="00983B03"/>
    <w:rsid w:val="009874F0"/>
    <w:rsid w:val="009B50CD"/>
    <w:rsid w:val="009D2A6F"/>
    <w:rsid w:val="009E5369"/>
    <w:rsid w:val="009F6B58"/>
    <w:rsid w:val="00A06EC3"/>
    <w:rsid w:val="00A248BC"/>
    <w:rsid w:val="00A410E9"/>
    <w:rsid w:val="00A41EC2"/>
    <w:rsid w:val="00A43E74"/>
    <w:rsid w:val="00A47FDB"/>
    <w:rsid w:val="00A5381F"/>
    <w:rsid w:val="00A555AC"/>
    <w:rsid w:val="00A7471C"/>
    <w:rsid w:val="00A76C96"/>
    <w:rsid w:val="00A84738"/>
    <w:rsid w:val="00A8691F"/>
    <w:rsid w:val="00A91483"/>
    <w:rsid w:val="00AB0C28"/>
    <w:rsid w:val="00AC7C01"/>
    <w:rsid w:val="00AD142A"/>
    <w:rsid w:val="00AE3563"/>
    <w:rsid w:val="00AF6605"/>
    <w:rsid w:val="00B1141D"/>
    <w:rsid w:val="00B37174"/>
    <w:rsid w:val="00B42499"/>
    <w:rsid w:val="00B46F81"/>
    <w:rsid w:val="00B77B45"/>
    <w:rsid w:val="00B80E6C"/>
    <w:rsid w:val="00B87054"/>
    <w:rsid w:val="00B87DBB"/>
    <w:rsid w:val="00B94B76"/>
    <w:rsid w:val="00B95B05"/>
    <w:rsid w:val="00B964FC"/>
    <w:rsid w:val="00BA0C7F"/>
    <w:rsid w:val="00BB6823"/>
    <w:rsid w:val="00BE4597"/>
    <w:rsid w:val="00BE62B7"/>
    <w:rsid w:val="00BF013F"/>
    <w:rsid w:val="00C11820"/>
    <w:rsid w:val="00C164BE"/>
    <w:rsid w:val="00C54AAC"/>
    <w:rsid w:val="00C601C8"/>
    <w:rsid w:val="00C6225F"/>
    <w:rsid w:val="00C62ED7"/>
    <w:rsid w:val="00C80134"/>
    <w:rsid w:val="00C93664"/>
    <w:rsid w:val="00CA34ED"/>
    <w:rsid w:val="00CA4208"/>
    <w:rsid w:val="00CB12A8"/>
    <w:rsid w:val="00CB4DD9"/>
    <w:rsid w:val="00CC4186"/>
    <w:rsid w:val="00CC4DE5"/>
    <w:rsid w:val="00CD6D16"/>
    <w:rsid w:val="00CF32E5"/>
    <w:rsid w:val="00CF675A"/>
    <w:rsid w:val="00D04CBD"/>
    <w:rsid w:val="00D14C26"/>
    <w:rsid w:val="00D31B99"/>
    <w:rsid w:val="00D4011B"/>
    <w:rsid w:val="00D42634"/>
    <w:rsid w:val="00D54866"/>
    <w:rsid w:val="00D55B31"/>
    <w:rsid w:val="00D732FD"/>
    <w:rsid w:val="00D800F7"/>
    <w:rsid w:val="00DA6BEA"/>
    <w:rsid w:val="00DB398B"/>
    <w:rsid w:val="00DB7170"/>
    <w:rsid w:val="00DC1516"/>
    <w:rsid w:val="00DC352C"/>
    <w:rsid w:val="00DC4D18"/>
    <w:rsid w:val="00DC75FE"/>
    <w:rsid w:val="00DD4E32"/>
    <w:rsid w:val="00DE6D9D"/>
    <w:rsid w:val="00DE7CB8"/>
    <w:rsid w:val="00DF3D6E"/>
    <w:rsid w:val="00E14C1C"/>
    <w:rsid w:val="00E26657"/>
    <w:rsid w:val="00E27378"/>
    <w:rsid w:val="00E27430"/>
    <w:rsid w:val="00E3313E"/>
    <w:rsid w:val="00E41EFF"/>
    <w:rsid w:val="00E43375"/>
    <w:rsid w:val="00E46989"/>
    <w:rsid w:val="00E47930"/>
    <w:rsid w:val="00E61BD3"/>
    <w:rsid w:val="00E65463"/>
    <w:rsid w:val="00E8213C"/>
    <w:rsid w:val="00E83976"/>
    <w:rsid w:val="00EA043B"/>
    <w:rsid w:val="00EA53EA"/>
    <w:rsid w:val="00EB6F70"/>
    <w:rsid w:val="00EC027A"/>
    <w:rsid w:val="00EC4AFE"/>
    <w:rsid w:val="00ED7964"/>
    <w:rsid w:val="00EF3D8B"/>
    <w:rsid w:val="00F127F5"/>
    <w:rsid w:val="00F41912"/>
    <w:rsid w:val="00F5475D"/>
    <w:rsid w:val="00F54DBF"/>
    <w:rsid w:val="00F60C60"/>
    <w:rsid w:val="00F678C9"/>
    <w:rsid w:val="00F7016C"/>
    <w:rsid w:val="00F81C9D"/>
    <w:rsid w:val="00F84823"/>
    <w:rsid w:val="00FA7B27"/>
    <w:rsid w:val="00FB52E8"/>
    <w:rsid w:val="00FC5C9E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C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7C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0C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C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B0C28"/>
    <w:pPr>
      <w:ind w:left="720"/>
      <w:contextualSpacing/>
    </w:pPr>
  </w:style>
  <w:style w:type="paragraph" w:customStyle="1" w:styleId="Style8">
    <w:name w:val="Style8"/>
    <w:basedOn w:val="a"/>
    <w:uiPriority w:val="99"/>
    <w:rsid w:val="007B235B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7B235B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D7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7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7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40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Знак Знак Знак Знак"/>
    <w:basedOn w:val="a"/>
    <w:rsid w:val="00C601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381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 Indent"/>
    <w:basedOn w:val="a"/>
    <w:link w:val="aa"/>
    <w:rsid w:val="002F7C68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F7C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CF675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0C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C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B0C28"/>
    <w:pPr>
      <w:ind w:left="720"/>
      <w:contextualSpacing/>
    </w:pPr>
  </w:style>
  <w:style w:type="paragraph" w:customStyle="1" w:styleId="Style8">
    <w:name w:val="Style8"/>
    <w:basedOn w:val="a"/>
    <w:uiPriority w:val="99"/>
    <w:rsid w:val="007B235B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7B23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B245-DB0D-4875-BFF0-7FD3399F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</dc:creator>
  <cp:keywords/>
  <dc:description/>
  <cp:lastModifiedBy>Name</cp:lastModifiedBy>
  <cp:revision>145</cp:revision>
  <cp:lastPrinted>2019-11-18T06:41:00Z</cp:lastPrinted>
  <dcterms:created xsi:type="dcterms:W3CDTF">2014-03-26T05:31:00Z</dcterms:created>
  <dcterms:modified xsi:type="dcterms:W3CDTF">2020-04-27T05:54:00Z</dcterms:modified>
</cp:coreProperties>
</file>